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78BD56AF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683DB" wp14:editId="12F73D5D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2C3175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2E70F921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69ADCEBC" w14:textId="68C090A7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A20CF6">
        <w:rPr>
          <w:rFonts w:ascii="Arial" w:eastAsia="Calibri" w:hAnsi="Arial" w:cs="Arial"/>
          <w:b/>
          <w:szCs w:val="36"/>
          <w:lang w:val="en-GB"/>
        </w:rPr>
        <w:t>1</w:t>
      </w:r>
      <w:r w:rsidR="00AF5A9D">
        <w:rPr>
          <w:rFonts w:ascii="Arial" w:eastAsia="Calibri" w:hAnsi="Arial" w:cs="Arial"/>
          <w:b/>
          <w:szCs w:val="36"/>
          <w:lang w:val="en-GB"/>
        </w:rPr>
        <w:t>1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69A42DDA" w:rsidR="00CB3659" w:rsidRPr="00F154F0" w:rsidRDefault="00AF5A9D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8 December</w:t>
      </w:r>
      <w:r w:rsidR="002902B2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0DE56B52" w14:textId="12C2E731" w:rsidR="00CB3659" w:rsidRPr="00F154F0" w:rsidRDefault="00B65FB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3459A9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1D4B3C" w:rsidRPr="00F154F0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3552D4EC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544928FB" w14:textId="77777777" w:rsidR="00CB3659" w:rsidRPr="00F154F0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15B5F50F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Opening of the Meeting</w:t>
      </w:r>
      <w:r w:rsidR="0028337B" w:rsidRPr="008C6C0C">
        <w:rPr>
          <w:rFonts w:ascii="Arial" w:hAnsi="Arial" w:cs="Arial"/>
          <w:b/>
          <w:color w:val="000000"/>
          <w:lang w:val="en-GB"/>
        </w:rPr>
        <w:t xml:space="preserve"> and adoption of the Agenda</w:t>
      </w:r>
    </w:p>
    <w:p w14:paraId="4A64F5C7" w14:textId="36E04A89" w:rsidR="00C30584" w:rsidRDefault="00CB3659" w:rsidP="0028337B">
      <w:pPr>
        <w:pStyle w:val="Standardtext"/>
        <w:rPr>
          <w:lang w:val="en-GB"/>
        </w:rPr>
      </w:pPr>
      <w:r w:rsidRPr="00F154F0">
        <w:rPr>
          <w:lang w:val="en-GB"/>
        </w:rPr>
        <w:t>The meeting will be opened by the Chair</w:t>
      </w:r>
      <w:r w:rsidR="0028337B" w:rsidRPr="00F154F0">
        <w:rPr>
          <w:lang w:val="en-GB"/>
        </w:rPr>
        <w:t>person</w:t>
      </w:r>
      <w:r w:rsidR="00B42C7F">
        <w:rPr>
          <w:lang w:val="en-GB"/>
        </w:rPr>
        <w:t xml:space="preserve"> at </w:t>
      </w:r>
      <w:r w:rsidR="002C3175">
        <w:rPr>
          <w:lang w:val="en-GB"/>
        </w:rPr>
        <w:t>09</w:t>
      </w:r>
      <w:r w:rsidR="00B42C7F">
        <w:rPr>
          <w:lang w:val="en-GB"/>
        </w:rPr>
        <w:t>:00</w:t>
      </w:r>
      <w:r w:rsidRPr="00F154F0">
        <w:rPr>
          <w:lang w:val="en-GB"/>
        </w:rPr>
        <w:t xml:space="preserve"> on </w:t>
      </w:r>
      <w:r w:rsidR="002C3175">
        <w:rPr>
          <w:lang w:val="en-GB"/>
        </w:rPr>
        <w:t>8</w:t>
      </w:r>
      <w:r w:rsidR="00AF5A9D">
        <w:rPr>
          <w:lang w:val="en-GB"/>
        </w:rPr>
        <w:t xml:space="preserve"> December</w:t>
      </w:r>
      <w:r w:rsidR="002902B2">
        <w:rPr>
          <w:lang w:val="en-GB"/>
        </w:rPr>
        <w:t xml:space="preserve"> 2021</w:t>
      </w:r>
      <w:r w:rsidRPr="00F154F0">
        <w:rPr>
          <w:lang w:val="en-GB"/>
        </w:rPr>
        <w:t>.</w:t>
      </w:r>
      <w:r w:rsidR="007C12E1" w:rsidRPr="00F154F0">
        <w:rPr>
          <w:lang w:val="en-GB"/>
        </w:rPr>
        <w:t xml:space="preserve"> </w:t>
      </w:r>
    </w:p>
    <w:p w14:paraId="00870C0E" w14:textId="6EDA59F8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57E63320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 xml:space="preserve">Adoption of the </w:t>
      </w:r>
      <w:r w:rsidR="007C12E1" w:rsidRPr="008C6C0C">
        <w:rPr>
          <w:rFonts w:ascii="Arial" w:hAnsi="Arial" w:cs="Arial"/>
          <w:b/>
          <w:color w:val="000000"/>
          <w:lang w:val="en-GB"/>
        </w:rPr>
        <w:t>draft summary record</w:t>
      </w:r>
    </w:p>
    <w:p w14:paraId="15B513FD" w14:textId="59BC1576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AF5A9D">
        <w:rPr>
          <w:rStyle w:val="SubtleEmphasis"/>
          <w:b w:val="0"/>
          <w:bCs/>
        </w:rPr>
        <w:t>EG-C11</w:t>
      </w:r>
      <w:r w:rsidR="00CF0D5B" w:rsidRPr="008C6C0C">
        <w:rPr>
          <w:rStyle w:val="SubtleEmphasis"/>
          <w:b w:val="0"/>
          <w:bCs/>
        </w:rPr>
        <w:t>-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AF5A9D">
        <w:rPr>
          <w:rStyle w:val="SubtleEmphasis"/>
          <w:b w:val="0"/>
          <w:bCs/>
        </w:rPr>
        <w:t>EG-C10</w:t>
      </w:r>
    </w:p>
    <w:p w14:paraId="5ECC7F37" w14:textId="76F37D4B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AF5A9D">
        <w:rPr>
          <w:lang w:val="en-GB"/>
        </w:rPr>
        <w:t>10</w:t>
      </w:r>
      <w:r w:rsidR="00A20CF6">
        <w:rPr>
          <w:lang w:val="en-GB"/>
        </w:rPr>
        <w:t>.</w:t>
      </w:r>
    </w:p>
    <w:p w14:paraId="749725DD" w14:textId="77777777" w:rsidR="006B62E7" w:rsidRPr="00F154F0" w:rsidRDefault="006B62E7" w:rsidP="0028337B">
      <w:pPr>
        <w:pStyle w:val="Standardtext"/>
        <w:rPr>
          <w:lang w:val="en-GB"/>
        </w:rPr>
      </w:pPr>
    </w:p>
    <w:p w14:paraId="4346F845" w14:textId="402023E4" w:rsidR="006B62E7" w:rsidRPr="00F154F0" w:rsidRDefault="006B62E7" w:rsidP="006B62E7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F154F0">
        <w:rPr>
          <w:rFonts w:ascii="Arial" w:hAnsi="Arial" w:cs="Arial"/>
          <w:b/>
          <w:color w:val="000000"/>
          <w:lang w:val="en-GB"/>
        </w:rPr>
        <w:t>Announcements</w:t>
      </w:r>
    </w:p>
    <w:p w14:paraId="5AE27105" w14:textId="13ECA473" w:rsidR="00C30584" w:rsidRDefault="002C3175" w:rsidP="006B62E7">
      <w:pPr>
        <w:pStyle w:val="Standardtext"/>
        <w:rPr>
          <w:lang w:val="en-GB"/>
        </w:rPr>
      </w:pPr>
      <w:r>
        <w:rPr>
          <w:lang w:val="en-GB"/>
        </w:rPr>
        <w:t>Announcements of participants.</w:t>
      </w:r>
    </w:p>
    <w:p w14:paraId="7190F6B1" w14:textId="77777777" w:rsidR="005C1C79" w:rsidRPr="00F154F0" w:rsidRDefault="005C1C79" w:rsidP="005C1C79">
      <w:pPr>
        <w:pStyle w:val="Standardtext"/>
        <w:rPr>
          <w:lang w:val="en-GB"/>
        </w:rPr>
      </w:pPr>
      <w:r w:rsidRPr="00F154F0">
        <w:rPr>
          <w:lang w:val="en-GB"/>
        </w:rPr>
        <w:t>Proposal: Note the information</w:t>
      </w:r>
    </w:p>
    <w:p w14:paraId="0D202508" w14:textId="77777777" w:rsidR="005C1C79" w:rsidRDefault="005C1C79" w:rsidP="006B62E7">
      <w:pPr>
        <w:pStyle w:val="Standardtext"/>
        <w:rPr>
          <w:lang w:val="en-GB"/>
        </w:rPr>
      </w:pPr>
    </w:p>
    <w:p w14:paraId="712B672B" w14:textId="77777777" w:rsidR="005C1C79" w:rsidRPr="007C20E0" w:rsidRDefault="005C1C79" w:rsidP="005C1C79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Trilateral Monitoring and Assessment Programme (TMAP) &amp; </w:t>
      </w:r>
      <w:r w:rsidRPr="007C20E0">
        <w:rPr>
          <w:rFonts w:ascii="Arial" w:hAnsi="Arial" w:cs="Arial"/>
          <w:b/>
          <w:color w:val="000000"/>
          <w:lang w:val="en-GB"/>
        </w:rPr>
        <w:t>Quality Status Report (QSR)</w:t>
      </w:r>
    </w:p>
    <w:p w14:paraId="34AAB0BF" w14:textId="031E7CF1" w:rsidR="005C1C79" w:rsidRPr="005C1C79" w:rsidRDefault="005C1C79" w:rsidP="005C1C79">
      <w:pPr>
        <w:pStyle w:val="Standardtext"/>
        <w:rPr>
          <w:lang w:val="en-GB"/>
        </w:rPr>
      </w:pPr>
      <w:r w:rsidRPr="005C1C79">
        <w:rPr>
          <w:lang w:val="en-GB"/>
        </w:rPr>
        <w:t>Presentation of State Master Plan for Coastal Flood Defense and Coastal Protection by Jacobus Hofstede</w:t>
      </w:r>
      <w:r w:rsidR="00F82D9D">
        <w:rPr>
          <w:lang w:val="en-GB"/>
        </w:rPr>
        <w:t xml:space="preserve">. Information on </w:t>
      </w:r>
      <w:r w:rsidR="00F82D9D" w:rsidRPr="00F82D9D">
        <w:rPr>
          <w:lang w:val="en-GB"/>
        </w:rPr>
        <w:t>Schleswig-Holstein situation climate monitorin</w:t>
      </w:r>
      <w:r w:rsidR="00F82D9D">
        <w:rPr>
          <w:lang w:val="en-GB"/>
        </w:rPr>
        <w:t>g will be fed into a panned TMAP climate workshop.</w:t>
      </w:r>
    </w:p>
    <w:p w14:paraId="52D692E2" w14:textId="424B63FE" w:rsidR="00A20CF6" w:rsidRDefault="005C1C79" w:rsidP="004853D5">
      <w:pPr>
        <w:pStyle w:val="Header3b"/>
        <w:numPr>
          <w:ilvl w:val="0"/>
          <w:numId w:val="0"/>
        </w:numPr>
        <w:rPr>
          <w:lang w:val="en-GB"/>
        </w:rPr>
      </w:pPr>
      <w:r>
        <w:rPr>
          <w:lang w:val="en-GB"/>
        </w:rPr>
        <w:t>Proposal: note the information, compile list of TMAP climate workshop participants</w:t>
      </w:r>
    </w:p>
    <w:p w14:paraId="638C8B91" w14:textId="77777777" w:rsidR="005C1C79" w:rsidRDefault="005C1C79" w:rsidP="004853D5">
      <w:pPr>
        <w:pStyle w:val="Header3b"/>
        <w:numPr>
          <w:ilvl w:val="0"/>
          <w:numId w:val="0"/>
        </w:numPr>
        <w:rPr>
          <w:lang w:val="en-GB"/>
        </w:rPr>
      </w:pPr>
    </w:p>
    <w:p w14:paraId="7EA3CF4D" w14:textId="7199DABB" w:rsidR="00FC3587" w:rsidRPr="007C20E0" w:rsidRDefault="005C1C7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Trilateral Governmental Conference and Ministerial Declaration</w:t>
      </w:r>
    </w:p>
    <w:p w14:paraId="324DF19E" w14:textId="1D315C33" w:rsidR="00B42C7F" w:rsidRPr="002C3175" w:rsidRDefault="00B42C7F" w:rsidP="00B42C7F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2C317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: EG-C11-</w:t>
      </w:r>
      <w:r w:rsidR="002C317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5</w:t>
      </w:r>
      <w:r w:rsidRPr="002C317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TGC-MD</w:t>
      </w:r>
    </w:p>
    <w:p w14:paraId="5C28108A" w14:textId="1927AF7B" w:rsidR="00B42C7F" w:rsidRDefault="00B42C7F" w:rsidP="004A6884">
      <w:pPr>
        <w:pStyle w:val="Standardtext"/>
        <w:rPr>
          <w:lang w:val="en-GB"/>
        </w:rPr>
      </w:pPr>
      <w:r>
        <w:rPr>
          <w:lang w:val="en-GB"/>
        </w:rPr>
        <w:t>Discuss</w:t>
      </w:r>
      <w:r w:rsidRPr="00B42C7F">
        <w:rPr>
          <w:lang w:val="en-GB"/>
        </w:rPr>
        <w:t xml:space="preserve"> EG-C contribution </w:t>
      </w:r>
      <w:r>
        <w:rPr>
          <w:lang w:val="en-GB"/>
        </w:rPr>
        <w:t>to</w:t>
      </w:r>
      <w:r w:rsidRPr="00B42C7F">
        <w:rPr>
          <w:lang w:val="en-GB"/>
        </w:rPr>
        <w:t xml:space="preserve"> Ministerial Declaration (MD) and possible activities at the TGC</w:t>
      </w:r>
      <w:r>
        <w:rPr>
          <w:lang w:val="en-GB"/>
        </w:rPr>
        <w:t xml:space="preserve"> based on online document </w:t>
      </w:r>
    </w:p>
    <w:p w14:paraId="21B8718F" w14:textId="36037818" w:rsidR="00FC3587" w:rsidRDefault="004A6884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Proposal: </w:t>
      </w:r>
      <w:r w:rsidR="00F82D9D">
        <w:rPr>
          <w:lang w:val="en-GB"/>
        </w:rPr>
        <w:t>Agree on articles for submission to Ministerial Conference Declaration drafting group and start planning side event(s) (and suggest to German presidency)</w:t>
      </w:r>
    </w:p>
    <w:p w14:paraId="2B053936" w14:textId="77777777" w:rsidR="005C1C79" w:rsidRPr="007C20E0" w:rsidRDefault="005C1C79" w:rsidP="004A6884">
      <w:pPr>
        <w:pStyle w:val="Standardtext"/>
        <w:rPr>
          <w:lang w:val="en-GB"/>
        </w:rPr>
      </w:pPr>
    </w:p>
    <w:p w14:paraId="57672B8D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lastRenderedPageBreak/>
        <w:t>Any Other Business</w:t>
      </w:r>
      <w:r w:rsidR="007C12E1" w:rsidRPr="008C6C0C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639110A7" w14:textId="272D3C8C" w:rsidR="00CB3659" w:rsidRDefault="00B42C7F" w:rsidP="0028337B">
      <w:pPr>
        <w:pStyle w:val="Standardtext"/>
        <w:rPr>
          <w:lang w:val="en-GB"/>
        </w:rPr>
      </w:pPr>
      <w:r>
        <w:rPr>
          <w:lang w:val="en-GB"/>
        </w:rPr>
        <w:t xml:space="preserve">Any other business </w:t>
      </w:r>
    </w:p>
    <w:p w14:paraId="241E5B50" w14:textId="77777777" w:rsidR="00497463" w:rsidRDefault="00497463" w:rsidP="0028337B">
      <w:pPr>
        <w:pStyle w:val="Standardtext"/>
        <w:rPr>
          <w:lang w:val="en-GB"/>
        </w:rPr>
      </w:pPr>
    </w:p>
    <w:p w14:paraId="08E1A1CA" w14:textId="06392675" w:rsidR="00497463" w:rsidRDefault="00497463" w:rsidP="0028337B">
      <w:pPr>
        <w:pStyle w:val="Standardtext"/>
        <w:rPr>
          <w:lang w:val="en-GB"/>
        </w:rPr>
      </w:pPr>
      <w:r>
        <w:rPr>
          <w:lang w:val="en-GB"/>
        </w:rPr>
        <w:t xml:space="preserve">EG-C 12 </w:t>
      </w:r>
      <w:r w:rsidRPr="00497463">
        <w:rPr>
          <w:lang w:val="en-GB"/>
        </w:rPr>
        <w:t>Wednesday 9 February, 2022</w:t>
      </w:r>
      <w:r>
        <w:rPr>
          <w:lang w:val="en-GB"/>
        </w:rPr>
        <w:t xml:space="preserve"> (online)</w:t>
      </w:r>
    </w:p>
    <w:p w14:paraId="472111B0" w14:textId="61E3CB6C" w:rsidR="00B42C7F" w:rsidRDefault="00497463" w:rsidP="0028337B">
      <w:pPr>
        <w:pStyle w:val="Standardtext"/>
        <w:rPr>
          <w:lang w:val="en-GB"/>
        </w:rPr>
      </w:pPr>
      <w:r>
        <w:rPr>
          <w:lang w:val="en-GB"/>
        </w:rPr>
        <w:t xml:space="preserve">EG-C 13 </w:t>
      </w:r>
      <w:r w:rsidRPr="00497463">
        <w:rPr>
          <w:lang w:val="en-GB"/>
        </w:rPr>
        <w:t>Tuesday 26 April, 2022</w:t>
      </w:r>
      <w:r>
        <w:rPr>
          <w:lang w:val="en-GB"/>
        </w:rPr>
        <w:t xml:space="preserve"> (in person?)</w:t>
      </w:r>
    </w:p>
    <w:p w14:paraId="1BE8E9F3" w14:textId="2BCA65E5" w:rsidR="00497463" w:rsidRDefault="00497463" w:rsidP="0028337B">
      <w:pPr>
        <w:pStyle w:val="Standardtext"/>
        <w:rPr>
          <w:lang w:val="en-GB"/>
        </w:rPr>
      </w:pPr>
      <w:r>
        <w:rPr>
          <w:lang w:val="en-GB"/>
        </w:rPr>
        <w:t>Proposal: Note the information</w:t>
      </w:r>
    </w:p>
    <w:p w14:paraId="4F38BE71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4ADA15B9" w:rsidR="00695658" w:rsidRDefault="00CB3659" w:rsidP="004F7769">
      <w:pPr>
        <w:pStyle w:val="Standardtext"/>
        <w:rPr>
          <w:lang w:val="en-GB"/>
        </w:rPr>
      </w:pPr>
      <w:r w:rsidRPr="00F154F0">
        <w:rPr>
          <w:lang w:val="en-GB"/>
        </w:rPr>
        <w:t>The meeting will be closed no later than 1</w:t>
      </w:r>
      <w:r w:rsidR="00B42C7F">
        <w:rPr>
          <w:lang w:val="en-GB"/>
        </w:rPr>
        <w:t>2</w:t>
      </w:r>
      <w:r w:rsidR="00A20CF6">
        <w:rPr>
          <w:lang w:val="en-GB"/>
        </w:rPr>
        <w:t>:</w:t>
      </w:r>
      <w:r w:rsidR="00B42C7F">
        <w:rPr>
          <w:lang w:val="en-GB"/>
        </w:rPr>
        <w:t>0</w:t>
      </w:r>
      <w:r w:rsidR="00A20CF6">
        <w:rPr>
          <w:lang w:val="en-GB"/>
        </w:rPr>
        <w:t>0</w:t>
      </w:r>
      <w:r w:rsidRPr="00F154F0">
        <w:rPr>
          <w:lang w:val="en-GB"/>
        </w:rPr>
        <w:t xml:space="preserve"> on </w:t>
      </w:r>
      <w:r w:rsidR="00B42C7F">
        <w:rPr>
          <w:lang w:val="en-GB"/>
        </w:rPr>
        <w:t>8 December</w:t>
      </w:r>
      <w:r w:rsidR="005328EB">
        <w:rPr>
          <w:lang w:val="en-GB"/>
        </w:rPr>
        <w:t xml:space="preserve"> </w:t>
      </w:r>
      <w:r w:rsidR="002902B2" w:rsidRPr="002902B2">
        <w:rPr>
          <w:lang w:val="en-GB"/>
        </w:rPr>
        <w:t>2021</w:t>
      </w:r>
      <w:r w:rsidR="004853D5" w:rsidRPr="00F154F0">
        <w:rPr>
          <w:lang w:val="en-GB"/>
        </w:rPr>
        <w:t>.</w:t>
      </w:r>
    </w:p>
    <w:p w14:paraId="50BAE086" w14:textId="2C445770" w:rsidR="004D30CE" w:rsidRDefault="004D30CE" w:rsidP="004F7769">
      <w:pPr>
        <w:pStyle w:val="Standardtext"/>
        <w:rPr>
          <w:lang w:val="en-GB"/>
        </w:rPr>
      </w:pPr>
    </w:p>
    <w:sectPr w:rsidR="004D30CE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E9E" w14:textId="77777777" w:rsidR="00CB3659" w:rsidRDefault="00CB3659" w:rsidP="00CB3659">
      <w:r>
        <w:separator/>
      </w:r>
    </w:p>
  </w:endnote>
  <w:endnote w:type="continuationSeparator" w:id="0">
    <w:p w14:paraId="7F4B1C4C" w14:textId="77777777" w:rsidR="00CB3659" w:rsidRDefault="00CB365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9459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D0CA816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1F4" w14:textId="77777777" w:rsidR="00CB3659" w:rsidRDefault="00CB3659" w:rsidP="00CB3659">
      <w:r>
        <w:separator/>
      </w:r>
    </w:p>
  </w:footnote>
  <w:footnote w:type="continuationSeparator" w:id="0">
    <w:p w14:paraId="747269D7" w14:textId="77777777" w:rsidR="00CB3659" w:rsidRDefault="00CB365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11B41A32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A20CF6">
      <w:rPr>
        <w:sz w:val="18"/>
        <w:szCs w:val="18"/>
        <w:lang w:val="de-DE"/>
      </w:rPr>
      <w:t>10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>Draft Agenda v0.</w:t>
    </w:r>
    <w:r w:rsidR="002C3175">
      <w:rPr>
        <w:sz w:val="18"/>
        <w:szCs w:val="18"/>
        <w:lang w:val="de-DE"/>
      </w:rPr>
      <w:t>2</w:t>
    </w:r>
    <w:r w:rsidR="007C12E1" w:rsidRPr="00DE142E">
      <w:rPr>
        <w:sz w:val="18"/>
        <w:szCs w:val="18"/>
        <w:lang w:val="de-DE"/>
      </w:rPr>
      <w:t xml:space="preserve"> </w:t>
    </w:r>
    <w:r w:rsidR="002902B2">
      <w:rPr>
        <w:sz w:val="18"/>
        <w:szCs w:val="18"/>
        <w:lang w:val="de-DE"/>
      </w:rPr>
      <w:t>2021-</w:t>
    </w:r>
    <w:r w:rsidR="002C3175">
      <w:rPr>
        <w:sz w:val="18"/>
        <w:szCs w:val="18"/>
        <w:lang w:val="de-DE"/>
      </w:rPr>
      <w:t>12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50D59"/>
    <w:rsid w:val="00107592"/>
    <w:rsid w:val="00191C35"/>
    <w:rsid w:val="001D4B3C"/>
    <w:rsid w:val="001E4CA4"/>
    <w:rsid w:val="00244546"/>
    <w:rsid w:val="0028273E"/>
    <w:rsid w:val="0028337B"/>
    <w:rsid w:val="002902B2"/>
    <w:rsid w:val="00290694"/>
    <w:rsid w:val="002C3175"/>
    <w:rsid w:val="003206CC"/>
    <w:rsid w:val="003459A9"/>
    <w:rsid w:val="003A1242"/>
    <w:rsid w:val="003C3D60"/>
    <w:rsid w:val="0041431C"/>
    <w:rsid w:val="004236A4"/>
    <w:rsid w:val="0044331A"/>
    <w:rsid w:val="00445471"/>
    <w:rsid w:val="00450C8F"/>
    <w:rsid w:val="00474ACB"/>
    <w:rsid w:val="00480C42"/>
    <w:rsid w:val="004853D5"/>
    <w:rsid w:val="00497463"/>
    <w:rsid w:val="004A6884"/>
    <w:rsid w:val="004D30CE"/>
    <w:rsid w:val="004E411A"/>
    <w:rsid w:val="004F7769"/>
    <w:rsid w:val="004F7C3F"/>
    <w:rsid w:val="0050752C"/>
    <w:rsid w:val="0051235C"/>
    <w:rsid w:val="005328EB"/>
    <w:rsid w:val="00543758"/>
    <w:rsid w:val="00566B41"/>
    <w:rsid w:val="005C1C79"/>
    <w:rsid w:val="00600C93"/>
    <w:rsid w:val="0060757F"/>
    <w:rsid w:val="0062746A"/>
    <w:rsid w:val="00675ACC"/>
    <w:rsid w:val="00695658"/>
    <w:rsid w:val="006B62E7"/>
    <w:rsid w:val="007358F1"/>
    <w:rsid w:val="007A6683"/>
    <w:rsid w:val="007C02AE"/>
    <w:rsid w:val="007C12E1"/>
    <w:rsid w:val="007C20E0"/>
    <w:rsid w:val="007C359C"/>
    <w:rsid w:val="007E74F7"/>
    <w:rsid w:val="0081093D"/>
    <w:rsid w:val="00814C06"/>
    <w:rsid w:val="008442FF"/>
    <w:rsid w:val="00860C41"/>
    <w:rsid w:val="008C6C0C"/>
    <w:rsid w:val="008C7D98"/>
    <w:rsid w:val="009037DD"/>
    <w:rsid w:val="00924ED5"/>
    <w:rsid w:val="00926498"/>
    <w:rsid w:val="00945F27"/>
    <w:rsid w:val="00973015"/>
    <w:rsid w:val="009B6898"/>
    <w:rsid w:val="009D3845"/>
    <w:rsid w:val="00A20CF6"/>
    <w:rsid w:val="00A30295"/>
    <w:rsid w:val="00A512D1"/>
    <w:rsid w:val="00A56534"/>
    <w:rsid w:val="00AC7160"/>
    <w:rsid w:val="00AF5A9D"/>
    <w:rsid w:val="00B2239E"/>
    <w:rsid w:val="00B2761B"/>
    <w:rsid w:val="00B310EB"/>
    <w:rsid w:val="00B31F8C"/>
    <w:rsid w:val="00B42C7F"/>
    <w:rsid w:val="00B65FB7"/>
    <w:rsid w:val="00B94595"/>
    <w:rsid w:val="00BB1D96"/>
    <w:rsid w:val="00BE7F3A"/>
    <w:rsid w:val="00C30584"/>
    <w:rsid w:val="00CA3F34"/>
    <w:rsid w:val="00CB3659"/>
    <w:rsid w:val="00CF0D5B"/>
    <w:rsid w:val="00CF6CA6"/>
    <w:rsid w:val="00D0614F"/>
    <w:rsid w:val="00D27C55"/>
    <w:rsid w:val="00D41BD8"/>
    <w:rsid w:val="00D457CE"/>
    <w:rsid w:val="00D5656B"/>
    <w:rsid w:val="00D75331"/>
    <w:rsid w:val="00DE142E"/>
    <w:rsid w:val="00DF0BE6"/>
    <w:rsid w:val="00E0699D"/>
    <w:rsid w:val="00E60F31"/>
    <w:rsid w:val="00E70228"/>
    <w:rsid w:val="00EC18DB"/>
    <w:rsid w:val="00F154F0"/>
    <w:rsid w:val="00F33E1E"/>
    <w:rsid w:val="00F82D9D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0665E3-89E4-494A-846D-2AE295E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12</cp:revision>
  <dcterms:created xsi:type="dcterms:W3CDTF">2021-05-05T13:38:00Z</dcterms:created>
  <dcterms:modified xsi:type="dcterms:W3CDTF">2021-12-06T15:40:00Z</dcterms:modified>
</cp:coreProperties>
</file>